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80F7" w14:textId="2C057EAF" w:rsidR="00535962" w:rsidRPr="00F7167E" w:rsidRDefault="00752E86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317E093" wp14:editId="0743394C">
                <wp:simplePos x="0" y="0"/>
                <wp:positionH relativeFrom="column">
                  <wp:posOffset>4061637</wp:posOffset>
                </wp:positionH>
                <wp:positionV relativeFrom="paragraph">
                  <wp:posOffset>-672465</wp:posOffset>
                </wp:positionV>
                <wp:extent cx="2202535" cy="701040"/>
                <wp:effectExtent l="0" t="0" r="26670" b="2286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535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9C3B20" w14:textId="087E2763" w:rsidR="00051C0A" w:rsidRPr="00051C0A" w:rsidRDefault="00752E86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CORAAPLATA-CCC-CP-2022-000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6D6B5C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7E093" id="Group 20" o:spid="_x0000_s1026" style="position:absolute;margin-left:319.8pt;margin-top:-52.95pt;width:173.4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439C3B20" w14:textId="087E2763" w:rsidR="00051C0A" w:rsidRPr="00051C0A" w:rsidRDefault="00752E86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CORAAPLATA-CCC-CP-2022-0006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E6D6B5C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942338" wp14:editId="4D1E98E2">
                <wp:simplePos x="0" y="0"/>
                <wp:positionH relativeFrom="column">
                  <wp:posOffset>4645852</wp:posOffset>
                </wp:positionH>
                <wp:positionV relativeFrom="paragraph">
                  <wp:posOffset>26581</wp:posOffset>
                </wp:positionV>
                <wp:extent cx="1616991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99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F4FE9" w14:textId="30F86105" w:rsidR="0026335F" w:rsidRPr="0026335F" w:rsidRDefault="008D18C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5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52E86">
                                  <w:rPr>
                                    <w:rStyle w:val="Style5"/>
                                    <w:lang w:val="es-DO"/>
                                  </w:rPr>
                                  <w:t>13 de may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2338" id="Text Box 12" o:spid="_x0000_s1031" type="#_x0000_t202" style="position:absolute;margin-left:365.8pt;margin-top:2.1pt;width:127.3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" filled="f" stroked="f">
                <v:textbox>
                  <w:txbxContent>
                    <w:p w14:paraId="452F4FE9" w14:textId="30F86105" w:rsidR="0026335F" w:rsidRPr="0026335F" w:rsidRDefault="008D18C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5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52E86">
                            <w:rPr>
                              <w:rStyle w:val="Style5"/>
                              <w:lang w:val="es-DO"/>
                            </w:rPr>
                            <w:t>13 de may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B21F0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D140E" wp14:editId="4BD345E2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79B67A0" w14:textId="2C44A74B" w:rsidR="00BC61BD" w:rsidRPr="00BC61BD" w:rsidRDefault="00AB21F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B21F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D2A9F5" wp14:editId="47FAFE97">
                                      <wp:extent cx="845820" cy="845820"/>
                                      <wp:effectExtent l="0" t="0" r="0" b="0"/>
                                      <wp:docPr id="1" name="Imagen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D14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YU8QEAAMg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79B67A0" w14:textId="2C44A74B" w:rsidR="00BC61BD" w:rsidRPr="00BC61BD" w:rsidRDefault="00AB21F0">
                          <w:pPr>
                            <w:rPr>
                              <w:lang w:val="en-US"/>
                            </w:rPr>
                          </w:pPr>
                          <w:r w:rsidRPr="00AB21F0">
                            <w:drawing>
                              <wp:inline distT="0" distB="0" distL="0" distR="0" wp14:anchorId="60D2A9F5" wp14:editId="47FAFE97">
                                <wp:extent cx="845820" cy="845820"/>
                                <wp:effectExtent l="0" t="0" r="0" b="0"/>
                                <wp:docPr id="1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B21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D72D2F" wp14:editId="79D43CB7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6D8C3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2D2F"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" filled="f" stroked="f">
                <v:textbox inset="0,0,0,0">
                  <w:txbxContent>
                    <w:p w14:paraId="1966D8C3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DED4496" wp14:editId="626CE02B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1F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E0BBE0" wp14:editId="6732F9AD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85066" w14:textId="12B9E74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54E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D18CB">
                              <w:fldChar w:fldCharType="begin"/>
                            </w:r>
                            <w:r w:rsidR="008D18CB">
                              <w:instrText xml:space="preserve"> NUMPAGES   \* MERGEFORMAT </w:instrText>
                            </w:r>
                            <w:r w:rsidR="008D18CB">
                              <w:fldChar w:fldCharType="separate"/>
                            </w:r>
                            <w:r w:rsidR="004E54E1" w:rsidRPr="004E54E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8D18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BBE0" id="Text Box 13" o:spid="_x0000_s1034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" filled="f" stroked="f">
                <v:textbox>
                  <w:txbxContent>
                    <w:p w14:paraId="3BB85066" w14:textId="12B9E74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54E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D18CB">
                        <w:fldChar w:fldCharType="begin"/>
                      </w:r>
                      <w:r w:rsidR="008D18CB">
                        <w:instrText xml:space="preserve"> NUMPAGES   \* MERGEFORMAT </w:instrText>
                      </w:r>
                      <w:r w:rsidR="008D18CB">
                        <w:fldChar w:fldCharType="separate"/>
                      </w:r>
                      <w:r w:rsidR="004E54E1" w:rsidRPr="004E54E1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8D18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B6055C7" w14:textId="2957F642" w:rsidR="00535962" w:rsidRPr="00535962" w:rsidRDefault="00AB21F0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0F6150" wp14:editId="5AC3EC95">
                <wp:simplePos x="0" y="0"/>
                <wp:positionH relativeFrom="column">
                  <wp:posOffset>1276350</wp:posOffset>
                </wp:positionH>
                <wp:positionV relativeFrom="paragraph">
                  <wp:posOffset>186055</wp:posOffset>
                </wp:positionV>
                <wp:extent cx="3369945" cy="279400"/>
                <wp:effectExtent l="0" t="0" r="1905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5F72E" w14:textId="7CF1012F" w:rsidR="002E1412" w:rsidRPr="002E1412" w:rsidRDefault="008D18C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B21F0">
                                  <w:rPr>
                                    <w:rStyle w:val="Style6"/>
                                  </w:rPr>
                                  <w:t>Corporación de Acueductos y Alcantarillados de Puerto Pla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F6150" id="Text Box 16" o:spid="_x0000_s1035" type="#_x0000_t202" style="position:absolute;margin-left:100.5pt;margin-top:14.65pt;width:265.3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" stroked="f">
                <v:textbox>
                  <w:txbxContent>
                    <w:p w14:paraId="4E55F72E" w14:textId="7CF1012F" w:rsidR="002E1412" w:rsidRPr="002E1412" w:rsidRDefault="007C65A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B21F0">
                            <w:rPr>
                              <w:rStyle w:val="Style6"/>
                            </w:rPr>
                            <w:t>Corporación de Acueductos y Alcantarillados de Puerto Pla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9C78929" w14:textId="77777777" w:rsidR="00535962" w:rsidRDefault="00535962" w:rsidP="00535962"/>
    <w:p w14:paraId="06E5C9E2" w14:textId="3ECBB9AC" w:rsidR="006506D0" w:rsidRDefault="00AB21F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1501D8" wp14:editId="3660E8B2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28571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01D8"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" stroked="f">
                <v:textbox>
                  <w:txbxContent>
                    <w:p w14:paraId="21928571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387E8A5D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698EF284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2BFA9EE7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48AEBB71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259A86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49D7244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5735A399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FD1F907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54B5037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6551438A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999052F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7E68C62B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1487679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99EE5F3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4FE8750A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23DEF1B4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3AEB3D8A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DA4A4FB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05A26D2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7D902705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1E35D7C4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12A331E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9BD36A5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0AE60A5F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36289B5B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EDCB86A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49BA9DB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62CFE6E3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5CD9725F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1D05938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79F9AD4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A78A98B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020D415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51908C95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316E1223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66BAA9AC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220C06F9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42744FFB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032D1BA4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748A12A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6473346D" w14:textId="77777777" w:rsidTr="00044FA8">
        <w:trPr>
          <w:trHeight w:val="4637"/>
        </w:trPr>
        <w:tc>
          <w:tcPr>
            <w:tcW w:w="3269" w:type="dxa"/>
          </w:tcPr>
          <w:p w14:paraId="6FFB8E94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2099ADCB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42ACF91F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00DDF2D5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5DB97D50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30095F26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7294081F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34088CDE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4710E103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6D950B0D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09D5DF32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6CE0432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727DF028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proofErr w:type="gramStart"/>
            <w:r w:rsidRPr="007C2731">
              <w:rPr>
                <w:sz w:val="22"/>
                <w:szCs w:val="22"/>
              </w:rPr>
              <w:t>desempeñadas:_</w:t>
            </w:r>
            <w:proofErr w:type="gramEnd"/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14:paraId="32AF2A37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4F35A0C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06D23E94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4AB75A6E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7714FD4F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7B46A73F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608B1D49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53EF6E08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2660" w14:textId="77777777" w:rsidR="008D18CB" w:rsidRDefault="008D18CB" w:rsidP="001007E7">
      <w:pPr>
        <w:spacing w:after="0" w:line="240" w:lineRule="auto"/>
      </w:pPr>
      <w:r>
        <w:separator/>
      </w:r>
    </w:p>
  </w:endnote>
  <w:endnote w:type="continuationSeparator" w:id="0">
    <w:p w14:paraId="330F9CCA" w14:textId="77777777" w:rsidR="008D18CB" w:rsidRDefault="008D18C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D78D" w14:textId="08CE81E5" w:rsidR="001007E7" w:rsidRDefault="00AB21F0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ECE5B" wp14:editId="24310D0D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83C42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ECE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" filled="f" stroked="f">
              <v:textbox inset="0,0,0,0">
                <w:txbxContent>
                  <w:p w14:paraId="66C83C42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99F57EA" wp14:editId="70FCAA8F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282836" wp14:editId="136CC4FD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597CA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D4CD4C1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82836"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S36w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" filled="f" stroked="f">
              <v:textbox inset="0,0,0,0">
                <w:txbxContent>
                  <w:p w14:paraId="1F7597CA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D4CD4C1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199637A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2E0FB9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C21DE5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A5AEEA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81F75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E312" w14:textId="77777777" w:rsidR="008D18CB" w:rsidRDefault="008D18CB" w:rsidP="001007E7">
      <w:pPr>
        <w:spacing w:after="0" w:line="240" w:lineRule="auto"/>
      </w:pPr>
      <w:r>
        <w:separator/>
      </w:r>
    </w:p>
  </w:footnote>
  <w:footnote w:type="continuationSeparator" w:id="0">
    <w:p w14:paraId="25E49219" w14:textId="77777777" w:rsidR="008D18CB" w:rsidRDefault="008D18CB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E426" w14:textId="2AF08CE7" w:rsidR="00051C0A" w:rsidRDefault="00AB21F0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E9AA0" wp14:editId="1DE3102F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4B9F3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8D18CB">
                            <w:fldChar w:fldCharType="begin"/>
                          </w:r>
                          <w:r w:rsidR="008D18CB">
                            <w:instrText xml:space="preserve"> NUMPAGES   \* MERGEFORMAT </w:instrText>
                          </w:r>
                          <w:r w:rsidR="008D18CB">
                            <w:fldChar w:fldCharType="separate"/>
                          </w:r>
                          <w:r w:rsidR="0065391E" w:rsidRP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D18C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E9A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" filled="f" stroked="f">
              <v:textbox>
                <w:txbxContent>
                  <w:p w14:paraId="4DA4B9F3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391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7C65A7">
                      <w:fldChar w:fldCharType="begin"/>
                    </w:r>
                    <w:r w:rsidR="007C65A7">
                      <w:instrText xml:space="preserve"> NUMPAGES   \* MERGEFORMAT </w:instrText>
                    </w:r>
                    <w:r w:rsidR="007C65A7">
                      <w:fldChar w:fldCharType="separate"/>
                    </w:r>
                    <w:r w:rsidR="0065391E" w:rsidRPr="0065391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7C65A7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678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31AD6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54E1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52E86"/>
    <w:rsid w:val="00780880"/>
    <w:rsid w:val="007B0E1F"/>
    <w:rsid w:val="007B6F6F"/>
    <w:rsid w:val="007C2731"/>
    <w:rsid w:val="007C65A7"/>
    <w:rsid w:val="00820C9F"/>
    <w:rsid w:val="0082707E"/>
    <w:rsid w:val="008315B0"/>
    <w:rsid w:val="00841C52"/>
    <w:rsid w:val="008B3AE5"/>
    <w:rsid w:val="008C388B"/>
    <w:rsid w:val="008D18CB"/>
    <w:rsid w:val="008D58A6"/>
    <w:rsid w:val="008E350E"/>
    <w:rsid w:val="00906489"/>
    <w:rsid w:val="00956E4E"/>
    <w:rsid w:val="00966EEE"/>
    <w:rsid w:val="00980BCD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B21F0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E1B5AB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uchy Sanchez</cp:lastModifiedBy>
  <cp:revision>2</cp:revision>
  <cp:lastPrinted>2021-06-09T19:00:00Z</cp:lastPrinted>
  <dcterms:created xsi:type="dcterms:W3CDTF">2022-05-03T20:06:00Z</dcterms:created>
  <dcterms:modified xsi:type="dcterms:W3CDTF">2022-05-03T20:06:00Z</dcterms:modified>
</cp:coreProperties>
</file>